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purl.oclc.org/ooxml/officeDocument/relationships/extendedProperties" Target="docProps/app.xml" />
  <Relationship Id="rId2" Type="http://schemas.openxmlformats.org/package/2006/relationships/metadata/core-properties" Target="docProps/core.xml" />
  <Relationship Id="rId1" Type="http://purl.oclc.org/ooxml/officeDocument/relationships/officeDocument" Target="word/document.xml" />
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7AC1AB28" w:rsidR="0084695C" w:rsidRPr="00212FEF" w:rsidRDefault="00DF6043" w:rsidP="0084695C">
      <w:pPr>
        <w:jc w:val="center"/>
        <w:rPr>
          <w:rFonts w:hAnsi="ＭＳ 明朝"/>
        </w:rPr>
      </w:pPr>
      <w:r w:rsidRPr="00212FEF"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72D02932" wp14:editId="09ED0513">
            <wp:simplePos x="0" y="0"/>
            <wp:positionH relativeFrom="margin">
              <wp:align>left</wp:align>
            </wp:positionH>
            <wp:positionV relativeFrom="page">
              <wp:posOffset>106878</wp:posOffset>
            </wp:positionV>
            <wp:extent cx="2161309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161309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62ECEC2" w14:textId="22857C0B" w:rsidR="00DF6043" w:rsidRPr="00212FEF" w:rsidRDefault="002E707D" w:rsidP="002E707D">
                        <w:pPr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212FEF"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  <w:t>様式</w:t>
                        </w:r>
                        <w:r w:rsidRPr="00212FEF"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  <w:t>第４号その１（</w:t>
                        </w:r>
                        <w:r w:rsidRPr="00212FEF"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  <w:t>第</w:t>
                        </w:r>
                        <w:r w:rsidRPr="00212FEF"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  <w:t>１３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212FEF">
        <w:rPr>
          <w:rFonts w:hAnsi="ＭＳ 明朝" w:hint="eastAsia"/>
          <w:b/>
          <w:sz w:val="28"/>
        </w:rPr>
        <w:t xml:space="preserve">介護保険　</w:t>
      </w:r>
      <w:r w:rsidR="001A4A3B" w:rsidRPr="00212FEF">
        <w:rPr>
          <w:rFonts w:hAnsi="ＭＳ 明朝" w:hint="eastAsia"/>
          <w:b/>
          <w:sz w:val="28"/>
        </w:rPr>
        <w:t>住所地特例適用・変更・終了届</w:t>
      </w:r>
    </w:p>
    <w:p w14:paraId="747CCD9E" w14:textId="3BFD4B21" w:rsidR="00C73D6A" w:rsidRPr="00212FEF" w:rsidRDefault="002E707D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212FEF">
        <w:rPr>
          <w:rFonts w:hAnsi="ＭＳ 明朝" w:hint="eastAsia"/>
          <w:szCs w:val="21"/>
        </w:rPr>
        <w:t>豊山町</w:t>
      </w:r>
      <w:r w:rsidR="0058640D" w:rsidRPr="00212FEF">
        <w:rPr>
          <w:rFonts w:hAnsi="ＭＳ 明朝" w:hint="eastAsia"/>
          <w:szCs w:val="21"/>
        </w:rPr>
        <w:t>長</w:t>
      </w:r>
    </w:p>
    <w:p w14:paraId="17069789" w14:textId="62F81A79" w:rsidR="006C6908" w:rsidRPr="00212FEF" w:rsidRDefault="00B266E9" w:rsidP="00C73D6A">
      <w:pPr>
        <w:kinsoku w:val="0"/>
        <w:ind w:endChars="52" w:end="5.45pt"/>
        <w:jc w:val="start"/>
        <w:rPr>
          <w:rFonts w:hAnsi="ＭＳ 明朝"/>
        </w:rPr>
      </w:pPr>
      <w:r w:rsidRPr="00212FEF">
        <w:rPr>
          <w:rFonts w:hAnsi="ＭＳ 明朝" w:hint="eastAsia"/>
        </w:rPr>
        <w:t>次のとおり</w:t>
      </w:r>
      <w:r w:rsidR="0086372D" w:rsidRPr="00212FEF">
        <w:rPr>
          <w:rFonts w:hAnsi="ＭＳ 明朝" w:hint="eastAsia"/>
        </w:rPr>
        <w:t>住所地特例（適用・変更・終了）について届出ます</w:t>
      </w:r>
      <w:r w:rsidRPr="00212FEF">
        <w:rPr>
          <w:rFonts w:hAnsi="ＭＳ 明朝" w:hint="eastAsia"/>
        </w:rPr>
        <w:t>。</w:t>
      </w:r>
    </w:p>
    <w:p w14:paraId="1C8BFB03" w14:textId="77777777" w:rsidR="009857F3" w:rsidRPr="00212FEF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212FEF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212FEF">
        <w:rPr>
          <w:rFonts w:hAnsi="ＭＳ 明朝" w:hint="eastAsia"/>
          <w:sz w:val="16"/>
        </w:rPr>
        <w:t xml:space="preserve">　　　　</w:t>
      </w:r>
      <w:r w:rsidR="00FA4C06" w:rsidRPr="00212FEF">
        <w:rPr>
          <w:rFonts w:hAnsi="ＭＳ 明朝" w:hint="eastAsia"/>
          <w:sz w:val="16"/>
        </w:rPr>
        <w:t xml:space="preserve">　　　　　　　　　　</w:t>
      </w:r>
      <w:r w:rsidRPr="00212FEF">
        <w:rPr>
          <w:rFonts w:hAnsi="ＭＳ 明朝" w:hint="eastAsia"/>
          <w:sz w:val="16"/>
        </w:rPr>
        <w:t>＊上記（適用・変更・終了）の該当するものに</w:t>
      </w:r>
      <w:r w:rsidR="00AB142F" w:rsidRPr="00212FEF">
        <w:rPr>
          <w:rFonts w:hAnsi="ＭＳ 明朝" w:hint="eastAsia"/>
          <w:sz w:val="16"/>
        </w:rPr>
        <w:t>丸</w:t>
      </w:r>
      <w:r w:rsidRPr="00212FEF">
        <w:rPr>
          <w:rFonts w:hAnsi="ＭＳ 明朝" w:hint="eastAsia"/>
          <w:sz w:val="16"/>
        </w:rPr>
        <w:t>をつける。</w:t>
      </w:r>
    </w:p>
    <w:p w14:paraId="5B634E29" w14:textId="5F7193FA" w:rsidR="00177B44" w:rsidRPr="00212FEF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212FEF">
        <w:rPr>
          <w:rFonts w:hAnsi="ＭＳ 明朝" w:hint="eastAsia"/>
          <w:sz w:val="16"/>
        </w:rPr>
        <w:t xml:space="preserve">　　　　　</w:t>
      </w:r>
      <w:r w:rsidR="00FA4C06" w:rsidRPr="00212FEF">
        <w:rPr>
          <w:rFonts w:hAnsi="ＭＳ 明朝" w:hint="eastAsia"/>
          <w:sz w:val="16"/>
        </w:rPr>
        <w:t xml:space="preserve">　　　　　　　　　　</w:t>
      </w:r>
      <w:r w:rsidRPr="00212FEF"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212FEF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7E54B2" w:rsidRPr="00212FEF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212FEF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212FEF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212FEF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届出</w:t>
            </w:r>
            <w:r w:rsidR="00313421" w:rsidRPr="00212FEF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212FEF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年</w:t>
            </w:r>
            <w:r w:rsidR="00D67194" w:rsidRPr="00212FEF">
              <w:rPr>
                <w:rFonts w:hAnsi="ＭＳ 明朝" w:hint="eastAsia"/>
              </w:rPr>
              <w:t xml:space="preserve">　　</w:t>
            </w:r>
            <w:r w:rsidR="007A38BE" w:rsidRPr="00212FEF">
              <w:rPr>
                <w:rFonts w:hAnsi="ＭＳ 明朝" w:hint="eastAsia"/>
              </w:rPr>
              <w:t xml:space="preserve"> </w:t>
            </w:r>
            <w:r w:rsidRPr="00212FEF">
              <w:rPr>
                <w:rFonts w:hAnsi="ＭＳ 明朝" w:hint="eastAsia"/>
              </w:rPr>
              <w:t>月</w:t>
            </w:r>
            <w:r w:rsidR="00D67194" w:rsidRPr="00212FEF">
              <w:rPr>
                <w:rFonts w:hAnsi="ＭＳ 明朝" w:hint="eastAsia"/>
              </w:rPr>
              <w:t xml:space="preserve">　　</w:t>
            </w:r>
            <w:r w:rsidR="007A38BE" w:rsidRPr="00212FEF">
              <w:rPr>
                <w:rFonts w:hAnsi="ＭＳ 明朝" w:hint="eastAsia"/>
              </w:rPr>
              <w:t xml:space="preserve"> </w:t>
            </w:r>
            <w:r w:rsidRPr="00212FEF">
              <w:rPr>
                <w:rFonts w:hAnsi="ＭＳ 明朝" w:hint="eastAsia"/>
              </w:rPr>
              <w:t>日</w:t>
            </w:r>
          </w:p>
        </w:tc>
      </w:tr>
      <w:tr w:rsidR="007E54B2" w:rsidRPr="00212FEF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212FEF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届出人</w:t>
            </w:r>
            <w:r w:rsidR="00313421" w:rsidRPr="00212FEF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212FEF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212FEF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212FEF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212FEF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7E54B2" w:rsidRPr="00212FEF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212FEF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届出人</w:t>
            </w:r>
            <w:r w:rsidR="00261B74" w:rsidRPr="00212FEF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212FEF" w:rsidRDefault="00261B74" w:rsidP="00C24425">
            <w:pPr>
              <w:kinsoku w:val="0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〒</w:t>
            </w:r>
          </w:p>
          <w:p w14:paraId="08B62474" w14:textId="1D63524D" w:rsidR="00261B74" w:rsidRPr="00212FEF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212FEF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212FEF" w:rsidRDefault="00261B74" w:rsidP="00C24425">
            <w:pPr>
              <w:kinsoku w:val="0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 xml:space="preserve">　　　　　　　　　　</w:t>
            </w:r>
            <w:r w:rsidR="00FB7961" w:rsidRPr="00212FEF">
              <w:rPr>
                <w:rFonts w:hAnsi="ＭＳ 明朝" w:hint="eastAsia"/>
              </w:rPr>
              <w:t xml:space="preserve">　　　　　　　　　</w:t>
            </w:r>
            <w:r w:rsidR="00016786" w:rsidRPr="00212FEF">
              <w:rPr>
                <w:rFonts w:hAnsi="ＭＳ 明朝" w:hint="eastAsia"/>
              </w:rPr>
              <w:t xml:space="preserve">　</w:t>
            </w:r>
            <w:r w:rsidR="00FB7961" w:rsidRPr="00212FEF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212FEF" w:rsidRDefault="00682C21" w:rsidP="00682C21">
      <w:pPr>
        <w:jc w:val="end"/>
        <w:rPr>
          <w:rFonts w:hAnsi="ＭＳ 明朝"/>
          <w:sz w:val="18"/>
        </w:rPr>
      </w:pPr>
      <w:r w:rsidRPr="00212FEF">
        <w:rPr>
          <w:rFonts w:hAnsi="ＭＳ 明朝" w:hint="eastAsia"/>
          <w:sz w:val="18"/>
        </w:rPr>
        <w:t>＊</w:t>
      </w:r>
      <w:r w:rsidR="00E228FD" w:rsidRPr="00212FEF">
        <w:rPr>
          <w:rFonts w:hAnsi="ＭＳ 明朝" w:hint="eastAsia"/>
          <w:sz w:val="18"/>
        </w:rPr>
        <w:t>届出</w:t>
      </w:r>
      <w:r w:rsidRPr="00212FEF">
        <w:rPr>
          <w:rFonts w:hAnsi="ＭＳ 明朝" w:hint="eastAsia"/>
          <w:sz w:val="18"/>
        </w:rPr>
        <w:t>者が被保険者本人の場合、</w:t>
      </w:r>
      <w:r w:rsidR="002C4298" w:rsidRPr="00212FEF">
        <w:rPr>
          <w:rFonts w:hAnsi="ＭＳ 明朝" w:hint="eastAsia"/>
          <w:sz w:val="18"/>
        </w:rPr>
        <w:t>届出</w:t>
      </w:r>
      <w:r w:rsidRPr="00212FEF">
        <w:rPr>
          <w:rFonts w:hAnsi="ＭＳ 明朝" w:hint="eastAsia"/>
          <w:sz w:val="18"/>
        </w:rPr>
        <w:t>者住所・電話番号は記載不要</w:t>
      </w:r>
      <w:r w:rsidR="00A949E5" w:rsidRPr="00212FEF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7E54B2" w:rsidRPr="00212FEF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 w:rsidRPr="00212FEF"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212FEF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 w:rsidRPr="00212FEF"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212FEF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212FEF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 w:rsidRPr="00212FEF"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212FEF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E54B2" w:rsidRPr="00212FEF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212FEF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212FEF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212FEF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212FEF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212FEF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7E54B2" w:rsidRPr="00212FEF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212FEF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BC55E0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BC55E0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212FEF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7E54B2" w:rsidRPr="00212FEF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212FEF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Pr="00212FEF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212FEF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212FEF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212FEF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7E54B2" w:rsidRPr="00212FEF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212FEF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12FEF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12FEF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212FEF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212FEF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212FEF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212FEF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7E54B2" w:rsidRPr="00212FEF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212FEF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212FEF" w:rsidRDefault="001D5EAA" w:rsidP="00531639">
            <w:pPr>
              <w:kinsoku w:val="0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212FEF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212FEF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212FEF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212FEF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7E54B2" w:rsidRPr="00212FEF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212FEF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Pr="00212FEF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212FEF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212FEF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212FEF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212FEF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212FEF" w:rsidRDefault="003C7E31" w:rsidP="003C7E31">
            <w:pPr>
              <w:kinsoku w:val="0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E54B2" w:rsidRPr="00212FEF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212FEF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212FEF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212FEF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7E54B2" w:rsidRPr="00212FEF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212FEF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212FEF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212FEF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212FEF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E54B2" w:rsidRPr="00212FEF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212FEF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212FEF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212FEF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212FEF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212FEF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7E54B2" w:rsidRPr="00212FEF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212FEF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212FEF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212FEF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212FEF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212FEF" w:rsidRDefault="003C7E31" w:rsidP="003C7E31">
            <w:pPr>
              <w:kinsoku w:val="0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E54B2" w:rsidRPr="00212FEF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212FEF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212FEF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212FEF">
              <w:rPr>
                <w:rFonts w:hAnsi="ＭＳ 明朝" w:hint="eastAsia"/>
                <w:sz w:val="18"/>
              </w:rPr>
              <w:t>＊異動</w:t>
            </w:r>
            <w:r w:rsidR="00862D41" w:rsidRPr="00212FEF">
              <w:rPr>
                <w:rFonts w:hAnsi="ＭＳ 明朝" w:hint="eastAsia"/>
                <w:sz w:val="18"/>
              </w:rPr>
              <w:t>後居住地</w:t>
            </w:r>
            <w:r w:rsidRPr="00212FEF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E54B2" w:rsidRPr="00212FEF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212FEF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212FEF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212FEF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 xml:space="preserve">名　</w:t>
            </w:r>
            <w:r w:rsidR="008452BC" w:rsidRPr="00212FEF">
              <w:rPr>
                <w:rFonts w:hAnsi="ＭＳ 明朝" w:hint="eastAsia"/>
              </w:rPr>
              <w:t xml:space="preserve">　</w:t>
            </w:r>
            <w:r w:rsidRPr="00212FEF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212FEF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E54B2" w:rsidRPr="00212FEF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212FEF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212FEF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212FEF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212FEF">
              <w:rPr>
                <w:rFonts w:hAnsi="ＭＳ 明朝" w:hint="eastAsia"/>
              </w:rPr>
              <w:t>入所</w:t>
            </w:r>
            <w:r w:rsidR="00AA371C" w:rsidRPr="00212FEF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212FEF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631C8CAA" w:rsidR="00AA371C" w:rsidRPr="00212FEF" w:rsidRDefault="00AA371C" w:rsidP="000E4DBF">
      <w:pPr>
        <w:overflowPunct w:val="0"/>
        <w:rPr>
          <w:rFonts w:hAnsi="Century"/>
        </w:rPr>
      </w:pPr>
    </w:p>
    <w:sectPr w:rsidR="00AA371C" w:rsidRPr="00212FEF" w:rsidSect="00EB5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38FB6E2" w14:textId="77777777" w:rsidR="00B8240C" w:rsidRDefault="00B8240C">
      <w:r>
        <w:separator/>
      </w:r>
    </w:p>
  </w:endnote>
  <w:endnote w:type="continuationSeparator" w:id="0">
    <w:p w14:paraId="12ADDF1D" w14:textId="77777777" w:rsidR="00B8240C" w:rsidRDefault="00B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3474DEE" w14:textId="77777777" w:rsidR="00BC55E0" w:rsidRDefault="00BC55E0">
    <w:pPr>
      <w:pStyle w:val="a7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88F4B5F" w14:textId="77777777" w:rsidR="00BC55E0" w:rsidRDefault="00BC55E0">
    <w:pPr>
      <w:pStyle w:val="a7"/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085EA3A" w14:textId="77777777" w:rsidR="00BC55E0" w:rsidRDefault="00BC55E0">
    <w:pPr>
      <w:pStyle w:val="a7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08B8F1A" w14:textId="77777777" w:rsidR="00B8240C" w:rsidRDefault="00B8240C">
      <w:r>
        <w:separator/>
      </w:r>
    </w:p>
  </w:footnote>
  <w:footnote w:type="continuationSeparator" w:id="0">
    <w:p w14:paraId="217445CD" w14:textId="77777777" w:rsidR="00B8240C" w:rsidRDefault="00B8240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AB8E1E2" w14:textId="77777777" w:rsidR="00BC55E0" w:rsidRDefault="00BC55E0">
    <w:pPr>
      <w:pStyle w:val="a5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2B01230" w14:textId="77777777" w:rsidR="00BC55E0" w:rsidRDefault="00BC55E0">
    <w:pPr>
      <w:pStyle w:val="a5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EA38B8F" w14:textId="77777777" w:rsidR="00BC55E0" w:rsidRDefault="00BC55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removePersonalInformation/>
  <w:removeDateAndTime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1E80"/>
    <w:rsid w:val="00016786"/>
    <w:rsid w:val="000172C5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2FEF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07D"/>
    <w:rsid w:val="002E747F"/>
    <w:rsid w:val="002F6C0D"/>
    <w:rsid w:val="00300226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2F27"/>
    <w:rsid w:val="00485786"/>
    <w:rsid w:val="00494392"/>
    <w:rsid w:val="004961D4"/>
    <w:rsid w:val="004A0EF8"/>
    <w:rsid w:val="004B53AE"/>
    <w:rsid w:val="004B645F"/>
    <w:rsid w:val="004C53B1"/>
    <w:rsid w:val="004E533A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8640D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47D45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E54B2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330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D2296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40C"/>
    <w:rsid w:val="00B82A25"/>
    <w:rsid w:val="00B86AA8"/>
    <w:rsid w:val="00BA4978"/>
    <w:rsid w:val="00BA5780"/>
    <w:rsid w:val="00BA6DA7"/>
    <w:rsid w:val="00BB1958"/>
    <w:rsid w:val="00BC4096"/>
    <w:rsid w:val="00BC55E0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purl.oclc.org/ooxml/officeDocument/relationships/header" Target="header2.xml" />
  <Relationship Id="rId13" Type="http://purl.oclc.org/ooxml/officeDocument/relationships/fontTable" Target="fontTable.xml" />
  <Relationship Id="rId3" Type="http://purl.oclc.org/ooxml/officeDocument/relationships/settings" Target="settings.xml" />
  <Relationship Id="rId7" Type="http://purl.oclc.org/ooxml/officeDocument/relationships/header" Target="header1.xml" />
  <Relationship Id="rId12" Type="http://purl.oclc.org/ooxml/officeDocument/relationships/footer" Target="footer3.xml" />
  <Relationship Id="rId2" Type="http://purl.oclc.org/ooxml/officeDocument/relationships/styles" Target="styles.xml" />
  <Relationship Id="rId1" Type="http://purl.oclc.org/ooxml/officeDocument/relationships/customXml" Target="../customXml/item1.xml" />
  <Relationship Id="rId6" Type="http://purl.oclc.org/ooxml/officeDocument/relationships/endnotes" Target="endnotes.xml" />
  <Relationship Id="rId11" Type="http://purl.oclc.org/ooxml/officeDocument/relationships/header" Target="header3.xml" />
  <Relationship Id="rId5" Type="http://purl.oclc.org/ooxml/officeDocument/relationships/footnotes" Target="footnotes.xml" />
  <Relationship Id="rId10" Type="http://purl.oclc.org/ooxml/officeDocument/relationships/footer" Target="footer2.xml" />
  <Relationship Id="rId4" Type="http://purl.oclc.org/ooxml/officeDocument/relationships/webSettings" Target="webSettings.xml" />
  <Relationship Id="rId9" Type="http://purl.oclc.org/ooxml/officeDocument/relationships/footer" Target="footer1.xml" />
  <Relationship Id="rId14" Type="http://purl.oclc.org/ooxml/officeDocument/relationships/theme" Target="theme/theme1.xml" />
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537BDB-1321-4D2C-B3F4-C58A096B55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8:06:00Z</dcterms:created>
  <dcterms:modified xsi:type="dcterms:W3CDTF">2026-03-09T08:06:00Z</dcterms:modified>
</cp:coreProperties>
</file>